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E5" w:rsidRDefault="00794FE5" w:rsidP="00794FE5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>
            <wp:extent cx="602615" cy="8032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E5" w:rsidRDefault="00794FE5" w:rsidP="00794FE5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94FE5" w:rsidRDefault="00794FE5" w:rsidP="00794F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94FE5" w:rsidRDefault="00794FE5" w:rsidP="00794FE5">
      <w:pPr>
        <w:jc w:val="center"/>
        <w:rPr>
          <w:sz w:val="12"/>
        </w:rPr>
      </w:pPr>
    </w:p>
    <w:p w:rsidR="00794FE5" w:rsidRDefault="00794FE5" w:rsidP="00794FE5">
      <w:pPr>
        <w:jc w:val="center"/>
        <w:rPr>
          <w:sz w:val="12"/>
        </w:rPr>
      </w:pPr>
    </w:p>
    <w:p w:rsidR="00794FE5" w:rsidRDefault="00794FE5" w:rsidP="00794FE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94FE5" w:rsidRDefault="00794FE5" w:rsidP="00794FE5">
      <w:pPr>
        <w:jc w:val="center"/>
        <w:rPr>
          <w:b/>
          <w:spacing w:val="20"/>
          <w:sz w:val="26"/>
          <w:szCs w:val="26"/>
        </w:rPr>
      </w:pPr>
    </w:p>
    <w:p w:rsidR="003A3D3D" w:rsidRPr="003A3D3D" w:rsidRDefault="00794FE5" w:rsidP="00794F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9A783D">
        <w:rPr>
          <w:sz w:val="26"/>
          <w:szCs w:val="26"/>
        </w:rPr>
        <w:t>31</w:t>
      </w:r>
      <w:r w:rsidR="00966182">
        <w:rPr>
          <w:sz w:val="26"/>
          <w:szCs w:val="26"/>
        </w:rPr>
        <w:t xml:space="preserve"> » </w:t>
      </w:r>
      <w:r w:rsidR="009A783D">
        <w:rPr>
          <w:sz w:val="26"/>
          <w:szCs w:val="26"/>
        </w:rPr>
        <w:t>мая</w:t>
      </w:r>
      <w:r w:rsidR="00B4703B">
        <w:rPr>
          <w:sz w:val="26"/>
          <w:szCs w:val="26"/>
        </w:rPr>
        <w:t xml:space="preserve">  201</w:t>
      </w:r>
      <w:r w:rsidR="009A783D">
        <w:rPr>
          <w:sz w:val="26"/>
          <w:szCs w:val="26"/>
        </w:rPr>
        <w:t>9</w:t>
      </w:r>
      <w:r>
        <w:rPr>
          <w:sz w:val="26"/>
          <w:szCs w:val="26"/>
        </w:rPr>
        <w:t xml:space="preserve"> г. № </w:t>
      </w:r>
      <w:r w:rsidR="00C0125D">
        <w:rPr>
          <w:sz w:val="26"/>
          <w:szCs w:val="26"/>
        </w:rPr>
        <w:t>1</w:t>
      </w:r>
      <w:r w:rsidR="007626C9">
        <w:rPr>
          <w:sz w:val="26"/>
          <w:szCs w:val="26"/>
        </w:rPr>
        <w:t>09</w:t>
      </w:r>
    </w:p>
    <w:p w:rsidR="00794FE5" w:rsidRDefault="00794FE5" w:rsidP="00794FE5">
      <w:pPr>
        <w:jc w:val="center"/>
        <w:rPr>
          <w:sz w:val="26"/>
          <w:szCs w:val="26"/>
        </w:rPr>
      </w:pPr>
    </w:p>
    <w:p w:rsidR="00794FE5" w:rsidRDefault="00794FE5" w:rsidP="00794FE5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94FE5" w:rsidRDefault="00794FE5" w:rsidP="00C84EC7">
      <w:pPr>
        <w:rPr>
          <w:spacing w:val="20"/>
          <w:sz w:val="26"/>
          <w:szCs w:val="26"/>
        </w:rPr>
      </w:pPr>
    </w:p>
    <w:p w:rsidR="00794FE5" w:rsidRDefault="00794FE5" w:rsidP="00794FE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E4D44">
        <w:rPr>
          <w:b/>
          <w:sz w:val="26"/>
          <w:szCs w:val="26"/>
        </w:rPr>
        <w:t>проведении праздничных мероприятий</w:t>
      </w:r>
    </w:p>
    <w:p w:rsidR="00794FE5" w:rsidRDefault="00794FE5" w:rsidP="00794FE5">
      <w:pPr>
        <w:jc w:val="both"/>
        <w:rPr>
          <w:sz w:val="26"/>
          <w:szCs w:val="26"/>
        </w:rPr>
      </w:pPr>
    </w:p>
    <w:p w:rsidR="009A783D" w:rsidRPr="00D1597D" w:rsidRDefault="009A783D" w:rsidP="009A78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ратегией </w:t>
      </w:r>
      <w:r w:rsidR="0086269E">
        <w:rPr>
          <w:sz w:val="26"/>
          <w:szCs w:val="26"/>
        </w:rPr>
        <w:t>социально-экономического развития МО ГО «Новая Земля» на 2019-202</w:t>
      </w:r>
      <w:r w:rsidR="00940B1B">
        <w:rPr>
          <w:sz w:val="26"/>
          <w:szCs w:val="26"/>
        </w:rPr>
        <w:t>1</w:t>
      </w:r>
      <w:r w:rsidR="0086269E">
        <w:rPr>
          <w:sz w:val="26"/>
          <w:szCs w:val="26"/>
        </w:rPr>
        <w:t xml:space="preserve"> г.г., </w:t>
      </w:r>
      <w:r w:rsidR="00940B1B">
        <w:rPr>
          <w:sz w:val="26"/>
          <w:szCs w:val="26"/>
        </w:rPr>
        <w:t>утвержденной решением Совета депутатов МО ГО «Новая Земля» от 27.11.2018 №92,</w:t>
      </w:r>
      <w:r w:rsidR="00D1597D" w:rsidRPr="00D1597D">
        <w:rPr>
          <w:sz w:val="26"/>
          <w:szCs w:val="26"/>
        </w:rPr>
        <w:t xml:space="preserve"> </w:t>
      </w:r>
      <w:r w:rsidR="00D1597D">
        <w:rPr>
          <w:sz w:val="26"/>
          <w:szCs w:val="26"/>
        </w:rPr>
        <w:t>ведомственной целевой программой МО ГО «Новая Земля» «Дети Новой Земли» на 20</w:t>
      </w:r>
      <w:r w:rsidR="00D1597D" w:rsidRPr="0070463F">
        <w:rPr>
          <w:bCs/>
          <w:color w:val="0D0D0D" w:themeColor="text1" w:themeTint="F2"/>
          <w:sz w:val="26"/>
          <w:szCs w:val="26"/>
        </w:rPr>
        <w:t>1</w:t>
      </w:r>
      <w:r w:rsidR="00D1597D">
        <w:rPr>
          <w:bCs/>
          <w:color w:val="0D0D0D" w:themeColor="text1" w:themeTint="F2"/>
          <w:sz w:val="26"/>
          <w:szCs w:val="26"/>
        </w:rPr>
        <w:t>9</w:t>
      </w:r>
      <w:r w:rsidR="00D1597D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D1597D">
        <w:rPr>
          <w:bCs/>
          <w:color w:val="0D0D0D" w:themeColor="text1" w:themeTint="F2"/>
          <w:sz w:val="26"/>
          <w:szCs w:val="26"/>
        </w:rPr>
        <w:t>распоряжением</w:t>
      </w:r>
      <w:r w:rsidR="00D1597D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</w:t>
      </w:r>
      <w:r w:rsidR="00D1597D">
        <w:rPr>
          <w:bCs/>
          <w:color w:val="0D0D0D" w:themeColor="text1" w:themeTint="F2"/>
          <w:sz w:val="26"/>
          <w:szCs w:val="26"/>
        </w:rPr>
        <w:t>17.12.2018</w:t>
      </w:r>
      <w:r w:rsidR="00D1597D" w:rsidRPr="0070463F">
        <w:rPr>
          <w:bCs/>
          <w:color w:val="0D0D0D" w:themeColor="text1" w:themeTint="F2"/>
          <w:sz w:val="26"/>
          <w:szCs w:val="26"/>
        </w:rPr>
        <w:t xml:space="preserve"> № </w:t>
      </w:r>
      <w:r w:rsidR="00D1597D">
        <w:rPr>
          <w:bCs/>
          <w:color w:val="0D0D0D" w:themeColor="text1" w:themeTint="F2"/>
          <w:sz w:val="26"/>
          <w:szCs w:val="26"/>
        </w:rPr>
        <w:t>249</w:t>
      </w:r>
      <w:r w:rsidR="00D1597D">
        <w:rPr>
          <w:sz w:val="26"/>
          <w:szCs w:val="26"/>
        </w:rPr>
        <w:t xml:space="preserve"> </w:t>
      </w:r>
      <w:r>
        <w:rPr>
          <w:sz w:val="26"/>
          <w:szCs w:val="26"/>
        </w:rPr>
        <w:t>и в связи с проведением праздничного мероприятия посвященного Дню защиты детей</w:t>
      </w:r>
      <w:r>
        <w:rPr>
          <w:color w:val="0D0D0D" w:themeColor="text1" w:themeTint="F2"/>
          <w:sz w:val="26"/>
          <w:szCs w:val="26"/>
        </w:rPr>
        <w:t>,</w:t>
      </w:r>
    </w:p>
    <w:p w:rsidR="009A783D" w:rsidRDefault="009A783D" w:rsidP="009A783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а с п о р я ж а ю с ь:</w:t>
      </w:r>
    </w:p>
    <w:p w:rsidR="00794FE5" w:rsidRDefault="00794FE5" w:rsidP="00794FE5">
      <w:pPr>
        <w:ind w:firstLine="709"/>
        <w:jc w:val="both"/>
        <w:rPr>
          <w:sz w:val="26"/>
          <w:szCs w:val="26"/>
        </w:rPr>
      </w:pPr>
    </w:p>
    <w:p w:rsidR="00361E21" w:rsidRDefault="00794FE5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участие в </w:t>
      </w:r>
      <w:r w:rsidR="003169B6">
        <w:rPr>
          <w:sz w:val="26"/>
          <w:szCs w:val="26"/>
        </w:rPr>
        <w:t>организации и проведении</w:t>
      </w:r>
      <w:r w:rsidR="00940B1B">
        <w:rPr>
          <w:sz w:val="26"/>
          <w:szCs w:val="26"/>
        </w:rPr>
        <w:t xml:space="preserve"> детского праздника</w:t>
      </w:r>
      <w:r w:rsidR="00925161">
        <w:rPr>
          <w:sz w:val="26"/>
          <w:szCs w:val="26"/>
        </w:rPr>
        <w:t>,</w:t>
      </w:r>
      <w:r w:rsidR="00D40B10">
        <w:rPr>
          <w:sz w:val="26"/>
          <w:szCs w:val="26"/>
        </w:rPr>
        <w:t xml:space="preserve"> посвященного Д</w:t>
      </w:r>
      <w:r w:rsidR="00925161">
        <w:rPr>
          <w:sz w:val="26"/>
          <w:szCs w:val="26"/>
        </w:rPr>
        <w:t>ню защиты детей в  ФГКОУ</w:t>
      </w:r>
      <w:r w:rsidR="009A783D">
        <w:rPr>
          <w:sz w:val="26"/>
          <w:szCs w:val="26"/>
        </w:rPr>
        <w:t xml:space="preserve"> </w:t>
      </w:r>
      <w:r w:rsidR="00925161">
        <w:rPr>
          <w:sz w:val="26"/>
          <w:szCs w:val="26"/>
        </w:rPr>
        <w:t>детском саду</w:t>
      </w:r>
      <w:r w:rsidR="009A783D">
        <w:rPr>
          <w:sz w:val="26"/>
          <w:szCs w:val="26"/>
        </w:rPr>
        <w:t xml:space="preserve"> </w:t>
      </w:r>
      <w:r w:rsidR="00925161">
        <w:rPr>
          <w:sz w:val="26"/>
          <w:szCs w:val="26"/>
        </w:rPr>
        <w:t>«Умка» и ФГДОУ де</w:t>
      </w:r>
      <w:r w:rsidR="00082556">
        <w:rPr>
          <w:sz w:val="26"/>
          <w:szCs w:val="26"/>
        </w:rPr>
        <w:t>тском</w:t>
      </w:r>
      <w:r w:rsidR="00925161">
        <w:rPr>
          <w:sz w:val="26"/>
          <w:szCs w:val="26"/>
        </w:rPr>
        <w:t xml:space="preserve"> сад</w:t>
      </w:r>
      <w:r w:rsidR="00082556">
        <w:rPr>
          <w:sz w:val="26"/>
          <w:szCs w:val="26"/>
        </w:rPr>
        <w:t>у</w:t>
      </w:r>
      <w:r w:rsidR="00966182">
        <w:rPr>
          <w:sz w:val="26"/>
          <w:szCs w:val="26"/>
        </w:rPr>
        <w:t xml:space="preserve"> №47 МО РФ, а также для детей, проживающих на территории МО ГО «Новая Земля».</w:t>
      </w:r>
    </w:p>
    <w:p w:rsidR="00794FE5" w:rsidRDefault="00794FE5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026E">
        <w:rPr>
          <w:sz w:val="26"/>
          <w:szCs w:val="26"/>
        </w:rPr>
        <w:t xml:space="preserve"> </w:t>
      </w:r>
      <w:r w:rsidR="00EE0262">
        <w:rPr>
          <w:sz w:val="26"/>
          <w:szCs w:val="26"/>
        </w:rPr>
        <w:t xml:space="preserve">В связи с проведением детского праздничного мероприятия посвященного Дню защиты </w:t>
      </w:r>
      <w:r w:rsidR="00966182">
        <w:rPr>
          <w:sz w:val="26"/>
          <w:szCs w:val="26"/>
        </w:rPr>
        <w:t xml:space="preserve">детей </w:t>
      </w:r>
      <w:r w:rsidR="009A783D">
        <w:rPr>
          <w:sz w:val="26"/>
          <w:szCs w:val="26"/>
        </w:rPr>
        <w:t>выделить</w:t>
      </w:r>
      <w:r w:rsidR="00EE0262">
        <w:rPr>
          <w:sz w:val="26"/>
          <w:szCs w:val="26"/>
        </w:rPr>
        <w:t xml:space="preserve"> подарки и </w:t>
      </w:r>
      <w:r w:rsidR="009A783D">
        <w:rPr>
          <w:sz w:val="26"/>
          <w:szCs w:val="26"/>
        </w:rPr>
        <w:t xml:space="preserve">сладкие </w:t>
      </w:r>
      <w:r w:rsidR="00EE0262">
        <w:rPr>
          <w:sz w:val="26"/>
          <w:szCs w:val="26"/>
        </w:rPr>
        <w:t>призы</w:t>
      </w:r>
      <w:r w:rsidR="00966182">
        <w:rPr>
          <w:sz w:val="26"/>
          <w:szCs w:val="26"/>
        </w:rPr>
        <w:t xml:space="preserve"> для детей, принявших участие в конкурсах, викторинах, спортивных состязаниях:</w:t>
      </w:r>
    </w:p>
    <w:p w:rsidR="00925161" w:rsidRPr="0093026E" w:rsidRDefault="00F20100" w:rsidP="00794FE5">
      <w:pPr>
        <w:ind w:firstLine="709"/>
        <w:jc w:val="both"/>
        <w:rPr>
          <w:sz w:val="26"/>
          <w:szCs w:val="26"/>
        </w:rPr>
      </w:pPr>
      <w:r w:rsidRPr="0093026E">
        <w:rPr>
          <w:sz w:val="26"/>
          <w:szCs w:val="26"/>
        </w:rPr>
        <w:t>-</w:t>
      </w:r>
      <w:r w:rsidR="00F335FA">
        <w:rPr>
          <w:sz w:val="26"/>
          <w:szCs w:val="26"/>
        </w:rPr>
        <w:t>пазл «Сказки», 24 элемента -4</w:t>
      </w:r>
      <w:r w:rsidRPr="0093026E">
        <w:rPr>
          <w:sz w:val="26"/>
          <w:szCs w:val="26"/>
        </w:rPr>
        <w:t xml:space="preserve"> шт.</w:t>
      </w:r>
      <w:r w:rsidR="00504698" w:rsidRPr="0093026E">
        <w:rPr>
          <w:sz w:val="26"/>
          <w:szCs w:val="26"/>
        </w:rPr>
        <w:t>;</w:t>
      </w:r>
    </w:p>
    <w:p w:rsidR="005033BB" w:rsidRDefault="00F335F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азл 80 элементов, в коробке -4</w:t>
      </w:r>
      <w:r w:rsidR="00F20100" w:rsidRPr="0093026E">
        <w:rPr>
          <w:sz w:val="26"/>
          <w:szCs w:val="26"/>
        </w:rPr>
        <w:t xml:space="preserve"> шт.;</w:t>
      </w:r>
    </w:p>
    <w:p w:rsidR="00F335FA" w:rsidRDefault="00F335F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бор для исследований </w:t>
      </w:r>
      <w:r>
        <w:rPr>
          <w:sz w:val="26"/>
          <w:szCs w:val="26"/>
          <w:lang w:val="en-US"/>
        </w:rPr>
        <w:t>Rqnok</w:t>
      </w:r>
      <w:r w:rsidRPr="00F335FA">
        <w:rPr>
          <w:sz w:val="26"/>
          <w:szCs w:val="26"/>
        </w:rPr>
        <w:t xml:space="preserve"> </w:t>
      </w:r>
      <w:r>
        <w:rPr>
          <w:sz w:val="26"/>
          <w:szCs w:val="26"/>
        </w:rPr>
        <w:t>«Выращиваем кристаллы», цвет синий</w:t>
      </w:r>
      <w:r w:rsidR="001F493A">
        <w:rPr>
          <w:sz w:val="26"/>
          <w:szCs w:val="26"/>
        </w:rPr>
        <w:t xml:space="preserve"> – 1 шт.;</w:t>
      </w:r>
    </w:p>
    <w:p w:rsidR="001F493A" w:rsidRDefault="001F493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создания магнитов Шар-папье – 1 шт.;</w:t>
      </w:r>
    </w:p>
    <w:p w:rsidR="001F493A" w:rsidRDefault="001F493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бисера «Розовая лилия» - 1 шт.;</w:t>
      </w:r>
    </w:p>
    <w:p w:rsidR="001F493A" w:rsidRDefault="001F493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выращивания «Живая открытка» «Динопарк» - 3 шт.;</w:t>
      </w:r>
    </w:p>
    <w:p w:rsidR="008F1917" w:rsidRDefault="001F493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рукоделия (валяние) «Кот», 5см – 2 шт.;</w:t>
      </w:r>
    </w:p>
    <w:p w:rsidR="001F493A" w:rsidRDefault="001F493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создания поздравительных 3</w:t>
      </w:r>
      <w:r>
        <w:rPr>
          <w:sz w:val="26"/>
          <w:szCs w:val="26"/>
          <w:lang w:val="en-US"/>
        </w:rPr>
        <w:t>D</w:t>
      </w:r>
      <w:r w:rsidRPr="001F493A">
        <w:rPr>
          <w:sz w:val="26"/>
          <w:szCs w:val="26"/>
        </w:rPr>
        <w:t xml:space="preserve"> </w:t>
      </w:r>
      <w:r>
        <w:rPr>
          <w:sz w:val="26"/>
          <w:szCs w:val="26"/>
        </w:rPr>
        <w:t>открыток «Скрапбукинг» - 1 шт.,</w:t>
      </w:r>
    </w:p>
    <w:p w:rsidR="001F493A" w:rsidRDefault="001F493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творчества</w:t>
      </w:r>
      <w:r w:rsidRPr="001F49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ondibon</w:t>
      </w:r>
      <w:r w:rsidRPr="001F493A">
        <w:rPr>
          <w:sz w:val="26"/>
          <w:szCs w:val="26"/>
        </w:rPr>
        <w:t xml:space="preserve"> </w:t>
      </w:r>
      <w:r>
        <w:rPr>
          <w:sz w:val="26"/>
          <w:szCs w:val="26"/>
        </w:rPr>
        <w:t>«Блестящая аппликация. Цветочная поляна» - 1 шт.;</w:t>
      </w:r>
    </w:p>
    <w:p w:rsidR="009A7473" w:rsidRDefault="009A7473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ор для творчества «Гравюра-витраж. Стрекоза» - 1 шт.;</w:t>
      </w:r>
    </w:p>
    <w:p w:rsidR="001F493A" w:rsidRDefault="001F493A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бор для творчества «Создай объемную картину» - </w:t>
      </w:r>
      <w:r w:rsidR="009A7473">
        <w:rPr>
          <w:sz w:val="26"/>
          <w:szCs w:val="26"/>
        </w:rPr>
        <w:t>1 шт.;</w:t>
      </w:r>
    </w:p>
    <w:p w:rsidR="009A7473" w:rsidRDefault="009A7473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заика «Веселое путешествие» - 1 шт.;</w:t>
      </w:r>
    </w:p>
    <w:p w:rsidR="009A7473" w:rsidRDefault="009A7473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бор витражных </w:t>
      </w:r>
      <w:r w:rsidR="007626C9">
        <w:rPr>
          <w:sz w:val="26"/>
          <w:szCs w:val="26"/>
        </w:rPr>
        <w:t>красок – 1 шт;</w:t>
      </w:r>
    </w:p>
    <w:p w:rsidR="007626C9" w:rsidRDefault="007626C9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ягкая игрушка «Гусеница Прогульщик» 18 см озвуч. – 1 шт.;</w:t>
      </w:r>
    </w:p>
    <w:p w:rsidR="007626C9" w:rsidRDefault="00361E21" w:rsidP="008F19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7626C9">
        <w:rPr>
          <w:sz w:val="26"/>
          <w:szCs w:val="26"/>
        </w:rPr>
        <w:t>ымпел «Чемпион по настольным видам спорта» - 3 шт.;</w:t>
      </w:r>
    </w:p>
    <w:p w:rsidR="00361E21" w:rsidRDefault="00361E21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7626C9">
        <w:rPr>
          <w:sz w:val="26"/>
          <w:szCs w:val="26"/>
        </w:rPr>
        <w:t>артс ( поле 25 см + 2 дротика) «Прикол» - 1 шт.</w:t>
      </w:r>
    </w:p>
    <w:p w:rsidR="007626C9" w:rsidRDefault="00A74FF9" w:rsidP="00794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8D29CD">
        <w:rPr>
          <w:sz w:val="26"/>
          <w:szCs w:val="26"/>
        </w:rPr>
        <w:t xml:space="preserve">. </w:t>
      </w:r>
      <w:r w:rsidR="0093026E">
        <w:rPr>
          <w:sz w:val="26"/>
          <w:szCs w:val="26"/>
        </w:rPr>
        <w:t xml:space="preserve"> </w:t>
      </w:r>
      <w:r w:rsidR="008D29CD">
        <w:rPr>
          <w:sz w:val="26"/>
          <w:szCs w:val="26"/>
        </w:rPr>
        <w:t>Насто</w:t>
      </w:r>
      <w:r w:rsidR="0093026E">
        <w:rPr>
          <w:sz w:val="26"/>
          <w:szCs w:val="26"/>
        </w:rPr>
        <w:t>ящее распоряжение разместить</w:t>
      </w:r>
      <w:r w:rsidR="008D29CD">
        <w:rPr>
          <w:sz w:val="26"/>
          <w:szCs w:val="26"/>
        </w:rPr>
        <w:t xml:space="preserve"> на официальном сайте МО ГО «Новая Земля».</w:t>
      </w:r>
    </w:p>
    <w:p w:rsidR="00395C6E" w:rsidRDefault="00DD09F3" w:rsidP="00C84EC7">
      <w:pPr>
        <w:pStyle w:val="aa"/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794FE5" w:rsidRPr="008D29CD">
        <w:rPr>
          <w:sz w:val="26"/>
          <w:szCs w:val="26"/>
        </w:rPr>
        <w:t>.</w:t>
      </w:r>
      <w:r w:rsidR="0093026E">
        <w:rPr>
          <w:sz w:val="26"/>
          <w:szCs w:val="26"/>
        </w:rPr>
        <w:t xml:space="preserve">  </w:t>
      </w:r>
      <w:r w:rsidR="00794FE5" w:rsidRPr="008D29CD">
        <w:rPr>
          <w:sz w:val="26"/>
          <w:szCs w:val="26"/>
        </w:rPr>
        <w:t xml:space="preserve"> Контроль за исполнением настоящего распор</w:t>
      </w:r>
      <w:r w:rsidR="00925161">
        <w:rPr>
          <w:sz w:val="26"/>
          <w:szCs w:val="26"/>
        </w:rPr>
        <w:t>яжения возложить на ведущего специалиста</w:t>
      </w:r>
      <w:r w:rsidR="00794FE5" w:rsidRPr="008D29CD">
        <w:rPr>
          <w:sz w:val="26"/>
          <w:szCs w:val="26"/>
        </w:rPr>
        <w:t xml:space="preserve"> отдела организационно</w:t>
      </w:r>
      <w:r w:rsidR="00EE4D44">
        <w:rPr>
          <w:sz w:val="26"/>
          <w:szCs w:val="26"/>
        </w:rPr>
        <w:t>й, кадровой и социальной работы</w:t>
      </w:r>
      <w:r w:rsidR="008F1917">
        <w:rPr>
          <w:sz w:val="26"/>
          <w:szCs w:val="26"/>
        </w:rPr>
        <w:t xml:space="preserve"> Ташимову Д.Ф</w:t>
      </w:r>
      <w:r w:rsidR="00EE4D44">
        <w:rPr>
          <w:sz w:val="26"/>
          <w:szCs w:val="26"/>
        </w:rPr>
        <w:t>.</w:t>
      </w:r>
    </w:p>
    <w:p w:rsidR="00C84EC7" w:rsidRDefault="00C84EC7" w:rsidP="00C84EC7">
      <w:pPr>
        <w:pStyle w:val="aa"/>
        <w:ind w:firstLine="708"/>
        <w:rPr>
          <w:sz w:val="26"/>
          <w:szCs w:val="26"/>
        </w:rPr>
      </w:pPr>
    </w:p>
    <w:p w:rsidR="00127E64" w:rsidRDefault="00127E64" w:rsidP="00C84EC7">
      <w:pPr>
        <w:pStyle w:val="aa"/>
        <w:ind w:firstLine="708"/>
        <w:rPr>
          <w:sz w:val="26"/>
          <w:szCs w:val="26"/>
        </w:rPr>
      </w:pPr>
    </w:p>
    <w:p w:rsidR="0019373E" w:rsidRDefault="0019373E" w:rsidP="00C84EC7">
      <w:pPr>
        <w:pStyle w:val="aa"/>
        <w:ind w:firstLine="708"/>
        <w:rPr>
          <w:sz w:val="26"/>
          <w:szCs w:val="26"/>
        </w:rPr>
      </w:pPr>
    </w:p>
    <w:p w:rsidR="0019373E" w:rsidRDefault="0019373E" w:rsidP="00C84EC7">
      <w:pPr>
        <w:pStyle w:val="aa"/>
        <w:ind w:firstLine="708"/>
        <w:rPr>
          <w:sz w:val="26"/>
          <w:szCs w:val="26"/>
        </w:rPr>
      </w:pPr>
    </w:p>
    <w:p w:rsidR="0019373E" w:rsidRPr="00C84EC7" w:rsidRDefault="0019373E" w:rsidP="00C84EC7">
      <w:pPr>
        <w:pStyle w:val="aa"/>
        <w:ind w:firstLine="708"/>
        <w:rPr>
          <w:sz w:val="26"/>
          <w:szCs w:val="26"/>
        </w:rPr>
      </w:pPr>
    </w:p>
    <w:p w:rsidR="00395C6E" w:rsidRPr="008D29CD" w:rsidRDefault="00EE4D44" w:rsidP="00395C6E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>И.о.</w:t>
      </w:r>
      <w:r w:rsidR="00127E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лавы</w:t>
      </w:r>
      <w:r w:rsidR="00395C6E" w:rsidRPr="008D29CD">
        <w:rPr>
          <w:b/>
          <w:sz w:val="26"/>
          <w:szCs w:val="26"/>
        </w:rPr>
        <w:t xml:space="preserve"> муниципального образования   </w:t>
      </w:r>
      <w:r w:rsidR="00395C6E" w:rsidRPr="008D29CD">
        <w:rPr>
          <w:b/>
          <w:sz w:val="26"/>
          <w:szCs w:val="26"/>
        </w:rPr>
        <w:tab/>
      </w:r>
      <w:bookmarkStart w:id="0" w:name="_GoBack"/>
      <w:bookmarkEnd w:id="0"/>
      <w:r w:rsidR="00395C6E" w:rsidRPr="008D29CD">
        <w:rPr>
          <w:b/>
          <w:sz w:val="26"/>
          <w:szCs w:val="26"/>
        </w:rPr>
        <w:tab/>
      </w:r>
      <w:r w:rsidR="00395C6E" w:rsidRPr="008D29CD">
        <w:rPr>
          <w:b/>
          <w:sz w:val="26"/>
          <w:szCs w:val="26"/>
        </w:rPr>
        <w:tab/>
      </w:r>
      <w:r w:rsidR="00127E64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А.И.Минаев</w:t>
      </w:r>
    </w:p>
    <w:sectPr w:rsidR="00395C6E" w:rsidRPr="008D29CD" w:rsidSect="00127E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4C" w:rsidRDefault="00644E4C" w:rsidP="00814035">
      <w:r>
        <w:separator/>
      </w:r>
    </w:p>
  </w:endnote>
  <w:endnote w:type="continuationSeparator" w:id="0">
    <w:p w:rsidR="00644E4C" w:rsidRDefault="00644E4C" w:rsidP="00814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4C" w:rsidRDefault="00644E4C" w:rsidP="00814035">
      <w:r>
        <w:separator/>
      </w:r>
    </w:p>
  </w:footnote>
  <w:footnote w:type="continuationSeparator" w:id="0">
    <w:p w:rsidR="00644E4C" w:rsidRDefault="00644E4C" w:rsidP="00814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FE5"/>
    <w:rsid w:val="0002616C"/>
    <w:rsid w:val="00082556"/>
    <w:rsid w:val="000853A7"/>
    <w:rsid w:val="000949FD"/>
    <w:rsid w:val="001006B1"/>
    <w:rsid w:val="0012117A"/>
    <w:rsid w:val="00127E64"/>
    <w:rsid w:val="00135EB7"/>
    <w:rsid w:val="0019373E"/>
    <w:rsid w:val="001A126A"/>
    <w:rsid w:val="001A7B01"/>
    <w:rsid w:val="001B1C72"/>
    <w:rsid w:val="001B6DBC"/>
    <w:rsid w:val="001D6F06"/>
    <w:rsid w:val="001F493A"/>
    <w:rsid w:val="00260FF9"/>
    <w:rsid w:val="00267EEC"/>
    <w:rsid w:val="00292089"/>
    <w:rsid w:val="00293975"/>
    <w:rsid w:val="002A6B36"/>
    <w:rsid w:val="002C115B"/>
    <w:rsid w:val="002F1F86"/>
    <w:rsid w:val="00311436"/>
    <w:rsid w:val="003169B6"/>
    <w:rsid w:val="0032417B"/>
    <w:rsid w:val="00337B27"/>
    <w:rsid w:val="0035566C"/>
    <w:rsid w:val="00361E21"/>
    <w:rsid w:val="0038070B"/>
    <w:rsid w:val="00395C6E"/>
    <w:rsid w:val="003A3B83"/>
    <w:rsid w:val="003A3D3D"/>
    <w:rsid w:val="003B6143"/>
    <w:rsid w:val="003F1DEA"/>
    <w:rsid w:val="004053C6"/>
    <w:rsid w:val="004256CC"/>
    <w:rsid w:val="00444A11"/>
    <w:rsid w:val="004725F9"/>
    <w:rsid w:val="0048264D"/>
    <w:rsid w:val="004B66F0"/>
    <w:rsid w:val="005033BB"/>
    <w:rsid w:val="00504698"/>
    <w:rsid w:val="005049C1"/>
    <w:rsid w:val="00561695"/>
    <w:rsid w:val="00575580"/>
    <w:rsid w:val="005756AC"/>
    <w:rsid w:val="00593FCB"/>
    <w:rsid w:val="005E4C3D"/>
    <w:rsid w:val="005F6C02"/>
    <w:rsid w:val="00637420"/>
    <w:rsid w:val="00644E4C"/>
    <w:rsid w:val="00656840"/>
    <w:rsid w:val="0066692C"/>
    <w:rsid w:val="00675CB6"/>
    <w:rsid w:val="00685A56"/>
    <w:rsid w:val="0068669C"/>
    <w:rsid w:val="00750891"/>
    <w:rsid w:val="007626C9"/>
    <w:rsid w:val="007750F2"/>
    <w:rsid w:val="00784391"/>
    <w:rsid w:val="00794FE5"/>
    <w:rsid w:val="007E63D4"/>
    <w:rsid w:val="00814035"/>
    <w:rsid w:val="0086269E"/>
    <w:rsid w:val="0088749C"/>
    <w:rsid w:val="008D29CD"/>
    <w:rsid w:val="008F1917"/>
    <w:rsid w:val="00907B66"/>
    <w:rsid w:val="00925161"/>
    <w:rsid w:val="0093026E"/>
    <w:rsid w:val="00940B1B"/>
    <w:rsid w:val="00966182"/>
    <w:rsid w:val="009A7473"/>
    <w:rsid w:val="009A783D"/>
    <w:rsid w:val="009B721E"/>
    <w:rsid w:val="009C09E1"/>
    <w:rsid w:val="00A11589"/>
    <w:rsid w:val="00A277D2"/>
    <w:rsid w:val="00A450B0"/>
    <w:rsid w:val="00A67D87"/>
    <w:rsid w:val="00A74FF9"/>
    <w:rsid w:val="00B0095A"/>
    <w:rsid w:val="00B33134"/>
    <w:rsid w:val="00B42F29"/>
    <w:rsid w:val="00B4703B"/>
    <w:rsid w:val="00BD16F5"/>
    <w:rsid w:val="00BE1AF4"/>
    <w:rsid w:val="00C0125D"/>
    <w:rsid w:val="00C27BDA"/>
    <w:rsid w:val="00C730B5"/>
    <w:rsid w:val="00C84EC7"/>
    <w:rsid w:val="00CA4BB9"/>
    <w:rsid w:val="00CB1837"/>
    <w:rsid w:val="00CE01A4"/>
    <w:rsid w:val="00CE334D"/>
    <w:rsid w:val="00CF6728"/>
    <w:rsid w:val="00D1597D"/>
    <w:rsid w:val="00D20FB2"/>
    <w:rsid w:val="00D2698B"/>
    <w:rsid w:val="00D37242"/>
    <w:rsid w:val="00D40B10"/>
    <w:rsid w:val="00D53EF7"/>
    <w:rsid w:val="00D87F15"/>
    <w:rsid w:val="00DA78FD"/>
    <w:rsid w:val="00DB22B3"/>
    <w:rsid w:val="00DD09F3"/>
    <w:rsid w:val="00DD0C31"/>
    <w:rsid w:val="00DF22B4"/>
    <w:rsid w:val="00E516BD"/>
    <w:rsid w:val="00E64E52"/>
    <w:rsid w:val="00E85D6E"/>
    <w:rsid w:val="00EB0DCB"/>
    <w:rsid w:val="00EE0262"/>
    <w:rsid w:val="00EE4D44"/>
    <w:rsid w:val="00F0184F"/>
    <w:rsid w:val="00F20100"/>
    <w:rsid w:val="00F335FA"/>
    <w:rsid w:val="00F42523"/>
    <w:rsid w:val="00F42F44"/>
    <w:rsid w:val="00F53346"/>
    <w:rsid w:val="00F6269C"/>
    <w:rsid w:val="00F748DA"/>
    <w:rsid w:val="00F906CA"/>
    <w:rsid w:val="00FD5E5B"/>
    <w:rsid w:val="00FE7543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14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9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7C5-90E8-4ABB-8DA7-E8B3974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РГИКИ</cp:lastModifiedBy>
  <cp:revision>56</cp:revision>
  <cp:lastPrinted>2019-06-03T06:58:00Z</cp:lastPrinted>
  <dcterms:created xsi:type="dcterms:W3CDTF">2015-06-02T10:23:00Z</dcterms:created>
  <dcterms:modified xsi:type="dcterms:W3CDTF">2019-06-03T07:00:00Z</dcterms:modified>
</cp:coreProperties>
</file>